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ACF377">
      <w:pPr>
        <w:tabs>
          <w:tab w:val="left" w:pos="7161"/>
        </w:tabs>
        <w:jc w:val="center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900680" cy="2091055"/>
            <wp:effectExtent l="0" t="0" r="7620" b="4445"/>
            <wp:docPr id="16" name="图片 16" descr="302dc72bbba6151625937f53489af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02dc72bbba6151625937f53489af21"/>
                    <pic:cNvPicPr>
                      <a:picLocks noChangeAspect="1"/>
                    </pic:cNvPicPr>
                  </pic:nvPicPr>
                  <pic:blipFill>
                    <a:blip r:embed="rId6"/>
                    <a:srcRect t="16354" b="11563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249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7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1.25pt;height:0.3pt;width:415.15pt;z-index:-251656192;mso-width-relative:page;mso-height-relative:page;" filled="f" stroked="t" coordsize="21600,21600" o:gfxdata="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RNPbz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8255</wp:posOffset>
                </wp:positionV>
                <wp:extent cx="1828800" cy="42735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9D3F">
                            <w:pPr>
                              <w:pStyle w:val="2"/>
                              <w:jc w:val="center"/>
                              <w:rPr>
                                <w:b w:val="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hint="eastAsia" w:cs="Times New Roman"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Vortex-8S 多用途旋涡混匀仪</w:t>
                            </w:r>
                          </w:p>
                          <w:p w14:paraId="4A6A30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pt;margin-top:0.65pt;height:33.65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77rhuNkAAAAIAQAADwAAAAAAAAABACAAAAAiAAAAZHJzL2Rv&#10;d25yZXYueG1sUEsBAhQAFAAAAAgAh07iQL5KtUw5AgAAZAQAAA4AAAAAAAAAAQAgAAAAKA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43C9D3F">
                      <w:pPr>
                        <w:pStyle w:val="2"/>
                        <w:jc w:val="center"/>
                        <w:rPr>
                          <w:b w:val="0"/>
                          <w:sz w:val="28"/>
                          <w:szCs w:val="18"/>
                        </w:rPr>
                      </w:pPr>
                      <w:r>
                        <w:rPr>
                          <w:rFonts w:hint="eastAsia" w:cs="Times New Roman"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Vortex-8S 多用途旋涡混匀仪</w:t>
                      </w:r>
                    </w:p>
                    <w:p w14:paraId="4A6A30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F2CD255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Vortex-8S多用途旋涡混匀仪采用先进的设计理念和制造技术，外形简洁流畅美观，结构紧凑牢固，使得该机型以高度的通用性、简便的操作性等优点，确保其能快速的处理微量板类和小试管类型的振荡混合实验。</w:t>
      </w:r>
    </w:p>
    <w:p w14:paraId="0CCBC673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74CA6D9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067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4.15pt;height:0.3pt;width:416.65pt;z-index:-251657216;mso-width-relative:page;mso-height-relative:page;" filled="f" stroked="t" coordsize="21600,21600" o:gfxdata="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G5itj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2B082F7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I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ST智能分析处理平台能够灵敏反应各种模式工作要求，全面搭载快速处理芯片组及电子传感技术，轻松实现对转速，时间及工作模式的智能控制；</w:t>
      </w:r>
    </w:p>
    <w:p w14:paraId="77A425D6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更丰富的夹具配件，满足不同容量的试管及板类实验需要，高效的扩展确保其实验快速进行；</w:t>
      </w:r>
    </w:p>
    <w:p w14:paraId="3C2511B7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完美的机身结构优化设计，使其拥有足够的配重重量及偏心平衡运转，为各种振荡混合提供了稳定、安静的工作平台；</w:t>
      </w:r>
    </w:p>
    <w:p w14:paraId="07F9A398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效永磁体转子使电机不易发热，具备过温保护特性，保证高速混合下仍可长时间无故障工作，无碳刷设计，简洁一体化，无需多余配件，减少运行阻力，更为强劲，降低噪音，避免干扰；</w:t>
      </w:r>
    </w:p>
    <w:p w14:paraId="7F2E796E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两种安全操作模式“点动”、“连续”，切换方便简单，能快速的识别各种夹具的最高转速，确保其安全使用，时间功能具备正计时及倒计时让实验更方便准确无误；</w:t>
      </w:r>
    </w:p>
    <w:p w14:paraId="5E1CE8C8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1D9E4B6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9C118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1BE2AC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1766B4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Vortex-8S</w:t>
            </w:r>
          </w:p>
        </w:tc>
      </w:tr>
      <w:tr w14:paraId="527FC5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37A388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49AFAB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1020001</w:t>
            </w:r>
          </w:p>
        </w:tc>
      </w:tr>
      <w:tr w14:paraId="0C6C0B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5B1A75E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马达/驱动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6C557A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DC24V永磁无刷马达/直驱</w:t>
            </w:r>
          </w:p>
        </w:tc>
      </w:tr>
      <w:tr w14:paraId="388C0F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5D3377F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制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4D237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WM无级调速</w:t>
            </w:r>
          </w:p>
        </w:tc>
      </w:tr>
      <w:tr w14:paraId="73AD89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598A07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操作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7D8EC3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点动按压式/连续模式</w:t>
            </w:r>
          </w:p>
        </w:tc>
      </w:tr>
      <w:tr w14:paraId="4AE34F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1FCE9D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保险管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E4924A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PTC/自恢复保险丝/无需更换</w:t>
            </w:r>
          </w:p>
        </w:tc>
      </w:tr>
      <w:tr w14:paraId="0F6C85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70F5A3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负载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508B0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.5Kg</w:t>
            </w:r>
          </w:p>
        </w:tc>
      </w:tr>
      <w:tr w14:paraId="0CCB2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38830EA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转速范围 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6FB704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-3000r/min.±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pm</w:t>
            </w:r>
          </w:p>
        </w:tc>
      </w:tr>
      <w:tr w14:paraId="07DC6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6D36F4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F507D4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圆周</w:t>
            </w:r>
          </w:p>
        </w:tc>
      </w:tr>
      <w:tr w14:paraId="41DA1C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FD3FD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圆周直径 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02ED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6599CF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1B87C9D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夹具识别功能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A3DC27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动识别/安全高效</w:t>
            </w:r>
          </w:p>
        </w:tc>
      </w:tr>
      <w:tr w14:paraId="72EBC7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2CC4D8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功能 /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19F288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全数段/高亮LED数码管</w:t>
            </w:r>
          </w:p>
        </w:tc>
      </w:tr>
      <w:tr w14:paraId="38A08F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506335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时间功能 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0EF2BB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字定时1S-999min.倒计时/点动正计时</w:t>
            </w:r>
          </w:p>
        </w:tc>
      </w:tr>
      <w:tr w14:paraId="0DD24B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4D359ED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高转速下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81E301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45dB(A)</w:t>
            </w:r>
          </w:p>
        </w:tc>
      </w:tr>
      <w:tr w14:paraId="4BEB44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650109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快加速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99DBEF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3s</w:t>
            </w:r>
          </w:p>
        </w:tc>
      </w:tr>
      <w:tr w14:paraId="12A59C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10E1459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快减速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AA9874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3s</w:t>
            </w:r>
          </w:p>
        </w:tc>
      </w:tr>
      <w:tr w14:paraId="74831D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073498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配件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534746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-1,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-2,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-3,8S-4,8S-5,8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6</w:t>
            </w:r>
          </w:p>
        </w:tc>
      </w:tr>
      <w:tr w14:paraId="17A65A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49A1AA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59483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DC24V</w:t>
            </w:r>
          </w:p>
        </w:tc>
      </w:tr>
      <w:tr w14:paraId="214C59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7418989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FD80B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W</w:t>
            </w:r>
          </w:p>
        </w:tc>
      </w:tr>
      <w:tr w14:paraId="57A15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2B2CCF1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1D0E48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+5~40℃</w:t>
            </w:r>
          </w:p>
        </w:tc>
      </w:tr>
      <w:tr w14:paraId="113E15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782AA0C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相对湿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495831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%</w:t>
            </w:r>
          </w:p>
        </w:tc>
      </w:tr>
      <w:tr w14:paraId="42F214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2D2C52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防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FF673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0</w:t>
            </w:r>
          </w:p>
        </w:tc>
      </w:tr>
      <w:tr w14:paraId="785DB8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1F77545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C83614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98×138×67mm</w:t>
            </w:r>
          </w:p>
        </w:tc>
      </w:tr>
      <w:tr w14:paraId="68DBE4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4D5D454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18B1AE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×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1AD280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6EEDCA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1FF0C1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 w14:paraId="0E3960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 w14:paraId="2081466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67E6E3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.5kg</w:t>
            </w:r>
          </w:p>
        </w:tc>
      </w:tr>
    </w:tbl>
    <w:p w14:paraId="4077B9A3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EAD3C2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配件</w:t>
      </w:r>
    </w:p>
    <w:tbl>
      <w:tblPr>
        <w:tblStyle w:val="11"/>
        <w:tblpPr w:leftFromText="180" w:rightFromText="180" w:vertAnchor="text" w:horzAnchor="page" w:tblpX="1720" w:tblpY="156"/>
        <w:tblOverlap w:val="never"/>
        <w:tblW w:w="5000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0"/>
        <w:gridCol w:w="2362"/>
        <w:gridCol w:w="3012"/>
        <w:gridCol w:w="1740"/>
        <w:gridCol w:w="592"/>
      </w:tblGrid>
      <w:tr w14:paraId="35D781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1422A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6F446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名称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4BC5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FC67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容量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0DD1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200797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9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8EE60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1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77B95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垫片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B61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30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用于放置试管及直径不超过50mm小容器采用槽式结构，防止工作时容器外滑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3DB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C5C9F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</w:tc>
      </w:tr>
      <w:tr w14:paraId="6FF2E7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9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8790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2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EE0B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平底烧瓶夹具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98E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30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用于放置直径不超过85mm烧瓶容器类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1BC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3766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  <w:p w14:paraId="589860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14:paraId="75DFDE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4BDA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3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37A50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酶标板夹具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3D4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15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用于夹持酶标板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C6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1354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  <w:p w14:paraId="4A705A4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14:paraId="1AB726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9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4015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4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9402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0mm*30孔试管垫片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101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15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振荡直径10mm，30孔数量的试管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CCC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.5ml/2.0ml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D78A0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  <w:p w14:paraId="4D742F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14:paraId="71A799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4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816EE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5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3D0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7mm*5孔试管垫片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111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15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振荡直径17mm，5孔数量的试管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DB8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5ml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ECA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  <w:p w14:paraId="42934AF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14:paraId="02D56B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4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5F3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6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9C6D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/13mm*16孔试管垫片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DB9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15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振荡直径12-13mm，16孔数量的试管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6B1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ml采血管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15970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  <w:p w14:paraId="67A1513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14:paraId="07E63D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4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A50EB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7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3763E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5mm*12孔试管垫片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9B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15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振荡直径15mm，12孔数量的采样瓶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13E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ml圆底EP管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5C2C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  <w:tr w14:paraId="2E9A5B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3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C00A3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8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B8ECE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CR0.2ml*8连管或0.2m试管PCR96孔板使用试管垫片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7CC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15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PCR0.2mIX8连管或0.2ml试管PCR96孔板使用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B3B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PCR八连管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B6A6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  <w:tr w14:paraId="4CE5D4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4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AF3F6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9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9A0C9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7mm*12孔 试管垫片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25B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15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振荡直径17mm，12孔数量的试管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A1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5ml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18A5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  <w:tr w14:paraId="35770D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4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F431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10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3436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ml*2孔试管垫片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6E4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15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振荡50ml，2孔数量的试管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F7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0ml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0EB3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  <w:tr w14:paraId="0F9DB4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4" w:hRule="exact"/>
        </w:trPr>
        <w:tc>
          <w:tcPr>
            <w:tcW w:w="37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38256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11</w:t>
            </w:r>
          </w:p>
        </w:tc>
        <w:tc>
          <w:tcPr>
            <w:tcW w:w="14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E2F42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5mm*4孔 试管垫片</w:t>
            </w:r>
          </w:p>
        </w:tc>
        <w:tc>
          <w:tcPr>
            <w:tcW w:w="18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D5A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ax.1500rpm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，振荡直径25mm，4孔数量的西林瓶/采样瓶</w:t>
            </w:r>
          </w:p>
        </w:tc>
        <w:tc>
          <w:tcPr>
            <w:tcW w:w="10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FF3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西林瓶</w:t>
            </w:r>
          </w:p>
        </w:tc>
        <w:tc>
          <w:tcPr>
            <w:tcW w:w="35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B78CA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</w:tbl>
    <w:p w14:paraId="216C72EB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7B5241D"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drawing>
          <wp:inline distT="0" distB="0" distL="114300" distR="114300">
            <wp:extent cx="1162050" cy="876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drawing>
          <wp:inline distT="0" distB="0" distL="114300" distR="114300">
            <wp:extent cx="1215390" cy="942975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drawing>
          <wp:inline distT="0" distB="0" distL="114300" distR="114300">
            <wp:extent cx="1209675" cy="1019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drawing>
          <wp:inline distT="0" distB="0" distL="114300" distR="114300">
            <wp:extent cx="1095375" cy="990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880DFD"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Style w:val="15"/>
          <w:rFonts w:hint="eastAsia"/>
          <w:b w:val="0"/>
          <w:bCs w:val="0"/>
          <w:color w:val="2F5597" w:themeColor="accent1" w:themeShade="BF"/>
          <w:shd w:val="clear" w:color="auto" w:fill="FFFFFF"/>
          <w:lang w:bidi="ar"/>
        </w:rPr>
        <w:t xml:space="preserve">     8S-1            8S-2            8S-3            8S-4</w:t>
      </w:r>
    </w:p>
    <w:p w14:paraId="52CA8D79"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</w:p>
    <w:p w14:paraId="527E52A2"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drawing>
          <wp:inline distT="0" distB="0" distL="114300" distR="114300">
            <wp:extent cx="1066800" cy="1152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drawing>
          <wp:inline distT="0" distB="0" distL="114300" distR="114300">
            <wp:extent cx="971550" cy="1095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drawing>
          <wp:inline distT="0" distB="0" distL="114300" distR="114300">
            <wp:extent cx="1076325" cy="1123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drawing>
          <wp:inline distT="0" distB="0" distL="114300" distR="114300">
            <wp:extent cx="1152525" cy="1000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C957E1"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Style w:val="15"/>
          <w:rFonts w:hint="eastAsia"/>
          <w:b w:val="0"/>
          <w:bCs w:val="0"/>
          <w:color w:val="2F5597" w:themeColor="accent1" w:themeShade="BF"/>
          <w:shd w:val="clear" w:color="auto" w:fill="FFFFFF"/>
          <w:lang w:bidi="ar"/>
        </w:rPr>
        <w:t xml:space="preserve">       8S-5           8S-6            8S-7            8S-8</w:t>
      </w:r>
    </w:p>
    <w:p w14:paraId="17877B58"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</w:p>
    <w:p w14:paraId="5A86D485"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</w:t>
      </w:r>
      <w:r>
        <w:rPr>
          <w:sz w:val="21"/>
          <w:szCs w:val="21"/>
        </w:rPr>
        <w:drawing>
          <wp:inline distT="0" distB="0" distL="114300" distR="114300">
            <wp:extent cx="1019175" cy="1057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  </w:t>
      </w:r>
      <w:r>
        <w:rPr>
          <w:sz w:val="21"/>
          <w:szCs w:val="21"/>
        </w:rPr>
        <w:drawing>
          <wp:inline distT="0" distB="0" distL="114300" distR="114300">
            <wp:extent cx="1181100" cy="962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drawing>
          <wp:inline distT="0" distB="0" distL="114300" distR="114300">
            <wp:extent cx="1133475" cy="885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8F294A"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Style w:val="15"/>
          <w:rFonts w:hint="eastAsia"/>
          <w:b w:val="0"/>
          <w:bCs w:val="0"/>
          <w:color w:val="2F5597" w:themeColor="accent1" w:themeShade="BF"/>
          <w:shd w:val="clear" w:color="auto" w:fill="FFFFFF"/>
          <w:lang w:bidi="ar"/>
        </w:rPr>
        <w:t xml:space="preserve">             8S-9              8S-10             8S-11</w:t>
      </w:r>
    </w:p>
    <w:p w14:paraId="76249252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1"/>
        <w:tblpPr w:leftFromText="180" w:rightFromText="180" w:vertAnchor="text" w:horzAnchor="page" w:tblpX="1720" w:tblpY="156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18"/>
        <w:gridCol w:w="2415"/>
      </w:tblGrid>
      <w:tr w14:paraId="66648E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355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940C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475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6647A2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355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1E674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AC7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 w14:paraId="36D65A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355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E9A51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331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6CD168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355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B5115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适配器（8S-1、8S-2、8S-3、8S-4、8S-5、8S-6）</w:t>
            </w: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ABC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</w:tr>
      <w:tr w14:paraId="60C586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355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2AA6D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&amp;合格证&amp;保修卡</w:t>
            </w:r>
          </w:p>
        </w:tc>
        <w:tc>
          <w:tcPr>
            <w:tcW w:w="144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ED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 w14:paraId="19C89ED6"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719F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2DAD50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02E4B16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CA18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ED782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161AE0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892CDA8">
    <w:pPr>
      <w:pStyle w:val="9"/>
      <w:jc w:val="both"/>
    </w:pPr>
  </w:p>
  <w:p w14:paraId="525B9C7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1C51E00"/>
    <w:multiLevelType w:val="singleLevel"/>
    <w:tmpl w:val="61C51E0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E38A8"/>
    <w:rsid w:val="000F0EE7"/>
    <w:rsid w:val="00172A27"/>
    <w:rsid w:val="00184342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5787"/>
    <w:rsid w:val="00343CBD"/>
    <w:rsid w:val="003775A9"/>
    <w:rsid w:val="003D1D9E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45688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C684A"/>
    <w:rsid w:val="00DD0B69"/>
    <w:rsid w:val="00E15CAB"/>
    <w:rsid w:val="00E2271A"/>
    <w:rsid w:val="00E54BE6"/>
    <w:rsid w:val="00E610B3"/>
    <w:rsid w:val="00E62DD8"/>
    <w:rsid w:val="00E7752E"/>
    <w:rsid w:val="00E900EE"/>
    <w:rsid w:val="00EC783E"/>
    <w:rsid w:val="00EF22FA"/>
    <w:rsid w:val="00EF585C"/>
    <w:rsid w:val="00EF5B90"/>
    <w:rsid w:val="00FE197F"/>
    <w:rsid w:val="014269B2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0AF9211D"/>
    <w:rsid w:val="0C340776"/>
    <w:rsid w:val="10C02CE0"/>
    <w:rsid w:val="10E60B82"/>
    <w:rsid w:val="11385EB2"/>
    <w:rsid w:val="117D1E52"/>
    <w:rsid w:val="125C4B76"/>
    <w:rsid w:val="126D1135"/>
    <w:rsid w:val="12781504"/>
    <w:rsid w:val="1286664F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9D401B"/>
    <w:rsid w:val="1976192B"/>
    <w:rsid w:val="19F55422"/>
    <w:rsid w:val="1A4C7833"/>
    <w:rsid w:val="1AB80B3F"/>
    <w:rsid w:val="1B871C86"/>
    <w:rsid w:val="1C4A28F1"/>
    <w:rsid w:val="1C8D4EFF"/>
    <w:rsid w:val="1E486378"/>
    <w:rsid w:val="1EE01501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4E213A8"/>
    <w:rsid w:val="26C04EA1"/>
    <w:rsid w:val="286C0D15"/>
    <w:rsid w:val="295A600F"/>
    <w:rsid w:val="2A414137"/>
    <w:rsid w:val="2A602115"/>
    <w:rsid w:val="2A847618"/>
    <w:rsid w:val="2AC31D90"/>
    <w:rsid w:val="2B697B33"/>
    <w:rsid w:val="2B73218C"/>
    <w:rsid w:val="2BE36FED"/>
    <w:rsid w:val="2C2B4AD0"/>
    <w:rsid w:val="2C936415"/>
    <w:rsid w:val="2CBC35B2"/>
    <w:rsid w:val="2CC92208"/>
    <w:rsid w:val="2D270418"/>
    <w:rsid w:val="2D9E504D"/>
    <w:rsid w:val="2DBB4423"/>
    <w:rsid w:val="2E5E5B1C"/>
    <w:rsid w:val="30417583"/>
    <w:rsid w:val="30667F5E"/>
    <w:rsid w:val="319133B1"/>
    <w:rsid w:val="32494755"/>
    <w:rsid w:val="336313A9"/>
    <w:rsid w:val="33897775"/>
    <w:rsid w:val="34121BAC"/>
    <w:rsid w:val="348346E6"/>
    <w:rsid w:val="348E7F12"/>
    <w:rsid w:val="349B5F2E"/>
    <w:rsid w:val="34A70FB3"/>
    <w:rsid w:val="34CD4BDE"/>
    <w:rsid w:val="353414B2"/>
    <w:rsid w:val="35B92EB0"/>
    <w:rsid w:val="35EE6B23"/>
    <w:rsid w:val="36585CBC"/>
    <w:rsid w:val="36E10A24"/>
    <w:rsid w:val="383A481B"/>
    <w:rsid w:val="391451F8"/>
    <w:rsid w:val="3A045A6B"/>
    <w:rsid w:val="3A542ACC"/>
    <w:rsid w:val="3ABF1760"/>
    <w:rsid w:val="3B3068C5"/>
    <w:rsid w:val="3B786E6B"/>
    <w:rsid w:val="3C3C5A7A"/>
    <w:rsid w:val="3C5E63A4"/>
    <w:rsid w:val="3DA6127B"/>
    <w:rsid w:val="3DEB6E30"/>
    <w:rsid w:val="3E2B5E06"/>
    <w:rsid w:val="3ECF5047"/>
    <w:rsid w:val="40764144"/>
    <w:rsid w:val="410B44C7"/>
    <w:rsid w:val="43854950"/>
    <w:rsid w:val="43EA5F2F"/>
    <w:rsid w:val="442711AA"/>
    <w:rsid w:val="46567AD1"/>
    <w:rsid w:val="46715322"/>
    <w:rsid w:val="498B526A"/>
    <w:rsid w:val="4A527F2C"/>
    <w:rsid w:val="4A9A0C9C"/>
    <w:rsid w:val="4AA4627F"/>
    <w:rsid w:val="4ADC76DB"/>
    <w:rsid w:val="4CA81950"/>
    <w:rsid w:val="4D4E77F2"/>
    <w:rsid w:val="4E931B10"/>
    <w:rsid w:val="4F2E4FBF"/>
    <w:rsid w:val="4F74499F"/>
    <w:rsid w:val="4FD73045"/>
    <w:rsid w:val="51863BAC"/>
    <w:rsid w:val="51C771E3"/>
    <w:rsid w:val="51EA3AAF"/>
    <w:rsid w:val="51F9487C"/>
    <w:rsid w:val="52EE746C"/>
    <w:rsid w:val="54330A77"/>
    <w:rsid w:val="544B2D08"/>
    <w:rsid w:val="5452446D"/>
    <w:rsid w:val="563C7D3B"/>
    <w:rsid w:val="567A4548"/>
    <w:rsid w:val="56C65980"/>
    <w:rsid w:val="576F688D"/>
    <w:rsid w:val="5826783E"/>
    <w:rsid w:val="58926505"/>
    <w:rsid w:val="589657BA"/>
    <w:rsid w:val="58C6092D"/>
    <w:rsid w:val="58F34817"/>
    <w:rsid w:val="591C6583"/>
    <w:rsid w:val="594D1214"/>
    <w:rsid w:val="59AB3574"/>
    <w:rsid w:val="5BDA755D"/>
    <w:rsid w:val="5BE93DB6"/>
    <w:rsid w:val="5DDC6E97"/>
    <w:rsid w:val="5FC235D3"/>
    <w:rsid w:val="602E2AE7"/>
    <w:rsid w:val="607225C9"/>
    <w:rsid w:val="608B6872"/>
    <w:rsid w:val="60D37870"/>
    <w:rsid w:val="61FA2450"/>
    <w:rsid w:val="624F31B6"/>
    <w:rsid w:val="626F460D"/>
    <w:rsid w:val="62737F03"/>
    <w:rsid w:val="62BD7680"/>
    <w:rsid w:val="632E3917"/>
    <w:rsid w:val="63B80222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4500B4"/>
    <w:rsid w:val="6E522A6F"/>
    <w:rsid w:val="6F17421F"/>
    <w:rsid w:val="6F754377"/>
    <w:rsid w:val="6F7B3153"/>
    <w:rsid w:val="6F975B11"/>
    <w:rsid w:val="70BD6257"/>
    <w:rsid w:val="71E561F0"/>
    <w:rsid w:val="721D6562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A46736"/>
    <w:rsid w:val="78F84331"/>
    <w:rsid w:val="79FB6B36"/>
    <w:rsid w:val="7A61311F"/>
    <w:rsid w:val="7A664B08"/>
    <w:rsid w:val="7AA2317C"/>
    <w:rsid w:val="7ABA7FFC"/>
    <w:rsid w:val="7B0905E3"/>
    <w:rsid w:val="7B965710"/>
    <w:rsid w:val="7BBB248F"/>
    <w:rsid w:val="7CAD3559"/>
    <w:rsid w:val="7D806002"/>
    <w:rsid w:val="7E99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A9E1D-2242-4D57-9CD6-802C83F34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28</Words>
  <Characters>1514</Characters>
  <Lines>9</Lines>
  <Paragraphs>2</Paragraphs>
  <TotalTime>3</TotalTime>
  <ScaleCrop>false</ScaleCrop>
  <LinksUpToDate>false</LinksUpToDate>
  <CharactersWithSpaces>16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4T03:01:52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2269B3A117048499C8A80C0B83009E0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